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5B6A66">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A63A7B">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A63A7B"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1F" w:rsidRDefault="0023521F" w:rsidP="00145E1B">
      <w:r>
        <w:separator/>
      </w:r>
    </w:p>
  </w:endnote>
  <w:endnote w:type="continuationSeparator" w:id="0">
    <w:p w:rsidR="0023521F" w:rsidRDefault="0023521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F" w:rsidRDefault="00492D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492D4F" w:rsidRPr="00492D4F">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1F" w:rsidRDefault="0023521F" w:rsidP="00145E1B">
      <w:r>
        <w:separator/>
      </w:r>
    </w:p>
  </w:footnote>
  <w:footnote w:type="continuationSeparator" w:id="0">
    <w:p w:rsidR="0023521F" w:rsidRDefault="0023521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F" w:rsidRDefault="00492D4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492D4F" w:rsidP="00F23461">
          <w:r>
            <w:rPr>
              <w:noProof/>
              <w:lang w:val="nl-NL" w:eastAsia="nl-NL"/>
            </w:rPr>
            <w:drawing>
              <wp:inline distT="0" distB="0" distL="0" distR="0" wp14:anchorId="1F11B15E" wp14:editId="7194664D">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21F"/>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92D4F"/>
    <w:rsid w:val="004A3AC6"/>
    <w:rsid w:val="004C21E5"/>
    <w:rsid w:val="004E32C9"/>
    <w:rsid w:val="005102C3"/>
    <w:rsid w:val="005544D0"/>
    <w:rsid w:val="00563E0B"/>
    <w:rsid w:val="0056720B"/>
    <w:rsid w:val="0058231B"/>
    <w:rsid w:val="005B6A66"/>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3A7B"/>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B723-0668-46F4-902B-C1CD240F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3</cp:revision>
  <cp:lastPrinted>2018-04-24T11:02:00Z</cp:lastPrinted>
  <dcterms:created xsi:type="dcterms:W3CDTF">2025-09-08T07:26:00Z</dcterms:created>
  <dcterms:modified xsi:type="dcterms:W3CDTF">2025-09-08T08:39:00Z</dcterms:modified>
</cp:coreProperties>
</file>